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56" w:rsidRDefault="00301F68" w:rsidP="00BB111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539063"/>
            <wp:effectExtent l="19050" t="0" r="6350" b="0"/>
            <wp:docPr id="6" name="Рисунок 6" descr="C:\Users\User\Desktop\Титулы\Untitled.FR12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итулы\Untitled.FR12 - 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56" w:rsidRDefault="00645156" w:rsidP="00BB111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3A53" w:rsidRPr="00E75A77" w:rsidRDefault="001D3A53" w:rsidP="00BB111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нсорное развитие</w:t>
      </w:r>
    </w:p>
    <w:p w:rsidR="001D3A53" w:rsidRPr="00E75A77" w:rsidRDefault="001D3A53" w:rsidP="00BB111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Планируемые результаты освоения предмета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D3A53" w:rsidRPr="00E75A77" w:rsidRDefault="001D3A53" w:rsidP="00E75A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D3A53" w:rsidRPr="00E75A77" w:rsidRDefault="001D3A53" w:rsidP="00E75A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ия с ней и эстетическому ее восприятию;</w:t>
      </w:r>
    </w:p>
    <w:p w:rsidR="001D3A53" w:rsidRPr="00E75A77" w:rsidRDefault="001D3A53" w:rsidP="00E75A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остный, социально ориен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ированный взгляд на мир в единстве его природной и социальной частей;</w:t>
      </w:r>
    </w:p>
    <w:p w:rsidR="001D3A53" w:rsidRPr="00E75A77" w:rsidRDefault="001D3A53" w:rsidP="00E75A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сть в выполнении учебных заданий, поручений, догово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енностей;</w:t>
      </w:r>
    </w:p>
    <w:p w:rsidR="001D3A53" w:rsidRPr="00E75A77" w:rsidRDefault="001D3A53" w:rsidP="00E75A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е личной ответственности за свои поступки на основе представ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ний об этических нормах и правилах поведения в современном обществе;</w:t>
      </w:r>
    </w:p>
    <w:p w:rsidR="001D3A53" w:rsidRPr="00E75A77" w:rsidRDefault="001D3A53" w:rsidP="00E75A7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ность к безопасному и бережному поведению в природе и обществе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определяет два уровня овладения предметными результатами: минимальный и достаточный. Достаточный уровень овладения предметными результатами не является обязательными для всех обучающихся. Минимальный уровень является обязательным для большинства обучающихся с умственной отсталостью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Минимальный уровень: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ть основные цвета, геометрические фигуры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 суток, дни недели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направленно выполнять действия по инструкции педагога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 пользоваться письменными принадлежностями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ировать и сравнивать предметы по одному из указанных признаков: форма, величина, цвет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основные цвета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цировать геометрические фигуры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речевые и неречевые звуки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навыком составления предмет из частей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навыком определения на ощупь величины предмета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м зрительно определять отличительные и общие признаки двух предметов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ками ориентирования на плоскости листа бумаги и на собственном теле.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 основные цвета и их оттенки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метрические фигуры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ства предметов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а года и названия месяцев.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ределять разницу между предметами по форме, величине, цвету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основные цвета и их оттенки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ировать предметы из геометрических фигур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вать предмет по части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 на ощупь разные свойства предметов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ь различия у двух сходных сюжетных картинок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«наложенные» изображения предметов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вкусовые качества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ками ориентирования в помещении, двигаться в заданном направлении;</w:t>
      </w:r>
    </w:p>
    <w:p w:rsidR="001D3A53" w:rsidRPr="00E75A77" w:rsidRDefault="001D3A53" w:rsidP="00E75A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м соотносить времена года с названиями месяцев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Достаточный уровень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цветовую гамму от тёмного до светлого тона разных оттенков; -определять свойства и качества и признаки предметов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запахи и вкусовые качества предметов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направленно выполнять действия по трёх- и четырёхзвенной инструкции педагога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исовывать незаконченные изображения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ировать предметы по двум заданным признакам формы, величины или цвета, обозначать словом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ть цветовую гамму от тёмного до светлого тона разных оттенков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ировать предметы из 5-6 деталей, геометрических фигур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 на ощупь поверхность предметов, обозначать в слове качества и свойства предметов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ительно дифференцировать 2-3 предмета по неярко выраженным качествам, определять их словом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цировать предметы и явления на основе выделенных свойств и качеств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запахи и вкусовые качества, называть их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ю сравнивать предметы по тяжести на глаз, взвешивать на руке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ю 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1D3A53" w:rsidRPr="00E75A77" w:rsidRDefault="001D3A53" w:rsidP="00E75A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ю определять время по часам.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 противоположные качества и свойства предметов; -узнавать музыкальные инструменты и их названия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 временные интервалы, модель календарного года, возраст людей.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направленно выполнять действия по четырёхзвенной инструкции педагога, составлять план действий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точные движения при штриховке двумя руками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ировать предметы по двум самостоятельно выделенным признакам, обозначать их словом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шивать цвета, называть их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ировать сложные формы из 6-8- элементов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ь нереальные элементы нелепых картинок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 классифицировать предметы по разным признакам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ть предметы по запаху, весу, температуре, поверхности, продукты питания по запаху и вкусу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ределять на слух звучание различных музыкальных инструментов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 расслабления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моделировать расположение предметов в заданном пространстве;</w:t>
      </w:r>
    </w:p>
    <w:p w:rsidR="001D3A53" w:rsidRPr="00E75A77" w:rsidRDefault="001D3A53" w:rsidP="00E75A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определять возраст людей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3A53" w:rsidRPr="00E75A77" w:rsidRDefault="001D3A53" w:rsidP="00BB11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одержание учебного предмета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1. Развитие моторики, графомоторных навыков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ас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е целенаправленным действиям по инструкции педагога, состоящей из двух-тре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нуровка, нанизывание). Работа с ножницами. Аппликация. Графический диктант по показу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2. Тактильно-двигательное восприятие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ас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 на ощупь объемных предметов с разными свойствами (мягкие, жесткие, гладкие, шершавые). Определение на ощупь формы плоскостных предметов по контуру. Работа с пластилином и глиной (твердое и мягкое состояние). Игры со средней мозаикой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3. Кинестетическое и кинетическое развитие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ас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е явления)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4. Восприятие формы, величины, цвета; конструированиепредметов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 часа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набора эталонов геометрических фигур и их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ов (круг, квадрат, прямоугольник, треугольник, куб, шар); обобщение словом. Сравнение двух-трех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сериационных рядов из трех-четырех предметов по заданному признаку. Различение цветов и оттенков. Подбор оттенков цвета к основным цветам. Сигнальная роль цвета (пожарная машина). Конструирование предметов из геометрических фигур (три-четыре детали — машина, дом и т. д.). Различение основных частей хорошо знакомых предметов. Составление целого из частей на разрезном наглядном материале (три-четыре детали с разрезами по диагонали).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5. Развитие зрительного восприятия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часа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 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льности зрительного восприятия и развитие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наложенных изображений предметов (3-4 изображения). Запоминание 3-4 предметов, игрушек и воспроизведение их в исходной последовательности. Упражнения для профилактики и коррекции зрения.</w:t>
      </w:r>
    </w:p>
    <w:p w:rsidR="001D3A53" w:rsidRPr="00E75A77" w:rsidRDefault="001D3A53" w:rsidP="001D3A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6. Восприятие особых свойств предметов (развитие осязания, обоняния, вкусовых качеств, барических ощущений)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часа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1D3A53" w:rsidRPr="00E75A77" w:rsidRDefault="001D3A53" w:rsidP="001D3A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пературные ощущения от теплых, горячих, холодных предметов. Измерение температуры воздуха с помощью градусника. Вкусовые качества (сладкое - горькое, сырое - вареное), обозначение словом вкусовых ощущений. Контрастные ароматы </w:t>
      </w: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резкий - мягкий, свежий - испорченный). Восприятие чувства тяжести от разных предметов (вата, гвозди, брусок); словесное обозначение барических ощущений. Сравнение трех предметов по весу (тяжелый - средний - легкий).</w:t>
      </w:r>
    </w:p>
    <w:p w:rsidR="001D3A53" w:rsidRPr="00E75A77" w:rsidRDefault="001D3A53" w:rsidP="001D3A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7. Развитие слухового восприятия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1D3A53" w:rsidRPr="00E75A77" w:rsidRDefault="001D3A53" w:rsidP="001D3A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ровка звуков шумовых и музыкальных инструментов (погремушка, барабан, колокольчик, бубен, гармошка, ложки). Характеристика звуков по громкости и длительности (шумы, музыкальные и речевые звуки). Различение мелодии по характеру (веселая, грустная). Подражание звукам окружающей среды. Различение по голосу знакомых людей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1D3A53" w:rsidRPr="00E75A77" w:rsidRDefault="001D3A53" w:rsidP="001D3A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8. Восприятие пространства (</w:t>
      </w:r>
      <w:r w:rsid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D3A53" w:rsidRPr="00E75A77" w:rsidRDefault="001D3A53" w:rsidP="001D3A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ировка в помещении; понятия: близко, ближе - далеко, дальше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емных предметов в вертикальном и горизонтальном поле листа. Словесное обозначение пространственных отношений между конкретными объектами. Пространственная ориентировка на поверхности парты.</w:t>
      </w:r>
    </w:p>
    <w:p w:rsidR="001D3A53" w:rsidRPr="00E75A77" w:rsidRDefault="001D3A53" w:rsidP="001D3A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3A53" w:rsidRPr="00E75A77" w:rsidRDefault="001D3A53" w:rsidP="001D3A53">
      <w:pPr>
        <w:suppressAutoHyphens/>
        <w:autoSpaceDN w:val="0"/>
        <w:spacing w:after="0" w:line="240" w:lineRule="auto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E75A77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Раздел </w:t>
      </w:r>
      <w:r w:rsidRPr="00E75A77">
        <w:rPr>
          <w:rFonts w:ascii="Arial" w:eastAsia="Andale Sans UI" w:hAnsi="Arial" w:cs="Arial"/>
          <w:b/>
          <w:kern w:val="3"/>
          <w:sz w:val="24"/>
          <w:szCs w:val="24"/>
          <w:lang w:val="en-US" w:eastAsia="ja-JP" w:bidi="fa-IR"/>
        </w:rPr>
        <w:t>III</w:t>
      </w:r>
      <w:r w:rsidRPr="00E75A77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. </w:t>
      </w:r>
      <w:r w:rsidRPr="00E75A77">
        <w:rPr>
          <w:rFonts w:ascii="Arial" w:hAnsi="Arial" w:cs="Arial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3"/>
        <w:tblpPr w:leftFromText="180" w:rightFromText="180" w:vertAnchor="text" w:horzAnchor="margin" w:tblpXSpec="center" w:tblpY="226"/>
        <w:tblW w:w="0" w:type="auto"/>
        <w:tblLook w:val="04A0"/>
      </w:tblPr>
      <w:tblGrid>
        <w:gridCol w:w="959"/>
        <w:gridCol w:w="8909"/>
        <w:gridCol w:w="4450"/>
      </w:tblGrid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№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Название тем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сего часов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моторики, графомоторных навыков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актильно-двигательное восприят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инестетическое и кинетическое развит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осприятие формы, величины, цвета; конструированиепредметов </w:t>
            </w: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осприятие особых свойств предметов (развитие осязания, обоняния, вкусовых качеств, барических ощущений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слухового восприят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1D3A53" w:rsidRPr="00E75A77" w:rsidTr="004456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widowControl w:val="0"/>
              <w:suppressAutoHyphens/>
              <w:autoSpaceDN w:val="0"/>
              <w:spacing w:after="120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осприятие простран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1D3A53" w:rsidRPr="00E75A77" w:rsidTr="00445643">
        <w:tc>
          <w:tcPr>
            <w:tcW w:w="9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 xml:space="preserve">Всего: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53" w:rsidRPr="00E75A77" w:rsidRDefault="001D3A53" w:rsidP="00445643">
            <w:pPr>
              <w:suppressAutoHyphens/>
              <w:autoSpaceDN w:val="0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E75A77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17</w:t>
            </w:r>
            <w:bookmarkStart w:id="0" w:name="_GoBack"/>
            <w:bookmarkEnd w:id="0"/>
            <w:r w:rsidRPr="00E75A77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ч.</w:t>
            </w:r>
          </w:p>
        </w:tc>
      </w:tr>
    </w:tbl>
    <w:p w:rsidR="001D3A53" w:rsidRPr="00E75A77" w:rsidRDefault="001D3A53" w:rsidP="001D3A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1D3A53" w:rsidRPr="00E75A77" w:rsidSect="00301F68">
          <w:footerReference w:type="default" r:id="rId9"/>
          <w:pgSz w:w="16838" w:h="11906" w:orient="landscape"/>
          <w:pgMar w:top="426" w:right="1134" w:bottom="1133" w:left="1134" w:header="709" w:footer="709" w:gutter="0"/>
          <w:cols w:space="720"/>
          <w:titlePg/>
          <w:docGrid w:linePitch="299"/>
        </w:sectPr>
      </w:pPr>
    </w:p>
    <w:p w:rsidR="001D3A53" w:rsidRPr="00E75A77" w:rsidRDefault="001D3A53" w:rsidP="00E75A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1D3A53" w:rsidRPr="00E75A77" w:rsidRDefault="001D3A53" w:rsidP="00E75A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A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4593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977"/>
        <w:gridCol w:w="1276"/>
        <w:gridCol w:w="11340"/>
      </w:tblGrid>
      <w:tr w:rsidR="001D3A53" w:rsidRPr="00E75A77" w:rsidTr="00E75A77">
        <w:trPr>
          <w:trHeight w:val="333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 урока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моторики, графомоторных навыков (3 час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крупной моторики. Выполнения действий и движений по инструкции педагога ( «Зеркало», «Тир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чиковая гимнастика с речевым сопровождением. Формирование графических навыков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крупной моторики. Выполнения действий по инструкции педагога (игры с мячом, игры с резинкой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ind w:left="49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актильно двигательное восприятие (2 час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пластилином и глиной (твердое и мягкоесостояние)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ы со средней мозаикой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инестетическое и кинетическое развитие (2 час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жения, позы всего тела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итация движения и поз (повадки зверей, природные явления)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ind w:left="66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ind w:left="66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ind w:left="66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сприятие формы, величины, цвета, конструирование предметов (3 час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авнение двух-трех предметов по основным параметрам величины (размер, высота, длина, толщин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ировка предметов по одному-двум признакам (по форме и величине, по цвету и форме)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ирование предметов из геометрических фигур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зрительного восприятия и зрительной памяти (2час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изменений в предъявляемом ряду картинок, игрушек, предметов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оминание 2-3 предметов, игрушек и воспроизведение их в исходной последовательности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сприятие особых свойств предметов (2час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пературные ощущения от теплых, горячих, холодных предметов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геометрическим конструктором («Собери фигуру»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слухового восприятия (2 часа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фференцировка звуков шумовых и музыкальных инструментов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звуков по громкости и длительности (шумы, музыкальные и речевые звуки).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сприятие пространства (1 час)</w:t>
            </w:r>
          </w:p>
        </w:tc>
      </w:tr>
      <w:tr w:rsidR="001D3A53" w:rsidRPr="00E75A77" w:rsidTr="00445643">
        <w:tc>
          <w:tcPr>
            <w:tcW w:w="1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A53" w:rsidRPr="00E75A77" w:rsidRDefault="001D3A53" w:rsidP="00E75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A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ентировка на листе бумаги (центр, верх, низ, правая, левая сторона).</w:t>
            </w:r>
          </w:p>
        </w:tc>
      </w:tr>
    </w:tbl>
    <w:p w:rsidR="002710D7" w:rsidRPr="00E75A77" w:rsidRDefault="002710D7" w:rsidP="00E75A77">
      <w:pPr>
        <w:spacing w:after="0"/>
        <w:rPr>
          <w:rFonts w:ascii="Arial" w:hAnsi="Arial" w:cs="Arial"/>
          <w:sz w:val="24"/>
          <w:szCs w:val="24"/>
        </w:rPr>
      </w:pPr>
    </w:p>
    <w:sectPr w:rsidR="002710D7" w:rsidRPr="00E75A77" w:rsidSect="001D3A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AB" w:rsidRDefault="001352AB">
      <w:pPr>
        <w:spacing w:after="0" w:line="240" w:lineRule="auto"/>
      </w:pPr>
      <w:r>
        <w:separator/>
      </w:r>
    </w:p>
  </w:endnote>
  <w:endnote w:type="continuationSeparator" w:id="1">
    <w:p w:rsidR="001352AB" w:rsidRDefault="0013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768"/>
    </w:sdtPr>
    <w:sdtContent>
      <w:p w:rsidR="00E87BD8" w:rsidRDefault="00DE2FEE">
        <w:pPr>
          <w:pStyle w:val="a4"/>
          <w:jc w:val="center"/>
        </w:pPr>
        <w:r>
          <w:fldChar w:fldCharType="begin"/>
        </w:r>
        <w:r w:rsidR="001D3A53">
          <w:instrText xml:space="preserve"> PAGE   \* MERGEFORMAT </w:instrText>
        </w:r>
        <w:r>
          <w:fldChar w:fldCharType="separate"/>
        </w:r>
        <w:r w:rsidR="00301F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7BD8" w:rsidRDefault="001352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AB" w:rsidRDefault="001352AB">
      <w:pPr>
        <w:spacing w:after="0" w:line="240" w:lineRule="auto"/>
      </w:pPr>
      <w:r>
        <w:separator/>
      </w:r>
    </w:p>
  </w:footnote>
  <w:footnote w:type="continuationSeparator" w:id="1">
    <w:p w:rsidR="001352AB" w:rsidRDefault="0013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4FF"/>
    <w:multiLevelType w:val="multilevel"/>
    <w:tmpl w:val="EF6E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65D73"/>
    <w:multiLevelType w:val="multilevel"/>
    <w:tmpl w:val="BA78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C3F56"/>
    <w:multiLevelType w:val="multilevel"/>
    <w:tmpl w:val="F5F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152FE"/>
    <w:multiLevelType w:val="multilevel"/>
    <w:tmpl w:val="49C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A53"/>
    <w:rsid w:val="001352AB"/>
    <w:rsid w:val="001D3A53"/>
    <w:rsid w:val="00246DAF"/>
    <w:rsid w:val="002710D7"/>
    <w:rsid w:val="00301F68"/>
    <w:rsid w:val="004333D3"/>
    <w:rsid w:val="00645156"/>
    <w:rsid w:val="00AA614F"/>
    <w:rsid w:val="00BB1116"/>
    <w:rsid w:val="00D60BFC"/>
    <w:rsid w:val="00DE2FEE"/>
    <w:rsid w:val="00E66F3A"/>
    <w:rsid w:val="00E7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D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D3A53"/>
  </w:style>
  <w:style w:type="paragraph" w:styleId="a6">
    <w:name w:val="Balloon Text"/>
    <w:basedOn w:val="a"/>
    <w:link w:val="a7"/>
    <w:uiPriority w:val="99"/>
    <w:semiHidden/>
    <w:unhideWhenUsed/>
    <w:rsid w:val="0064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33EE-D1DA-4D69-965F-DC9CE1E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19-09-26T13:26:00Z</dcterms:created>
  <dcterms:modified xsi:type="dcterms:W3CDTF">2021-02-02T10:41:00Z</dcterms:modified>
</cp:coreProperties>
</file>